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24E7D" w14:textId="77777777" w:rsidR="00646E2F" w:rsidRPr="00BF0860" w:rsidRDefault="00646E2F" w:rsidP="00646E2F">
      <w:pPr>
        <w:pStyle w:val="Heading1"/>
        <w:rPr>
          <w:sz w:val="28"/>
          <w:szCs w:val="28"/>
        </w:rPr>
      </w:pPr>
      <w:r w:rsidRPr="00BF0860">
        <w:rPr>
          <w:sz w:val="28"/>
          <w:szCs w:val="28"/>
        </w:rPr>
        <w:t>Tilaa Kirakan tilan savukalkkunaa</w:t>
      </w:r>
    </w:p>
    <w:p w14:paraId="2FB9B7C6" w14:textId="77777777" w:rsidR="00646E2F" w:rsidRPr="00BF0860" w:rsidRDefault="00646E2F" w:rsidP="00646E2F"/>
    <w:p w14:paraId="02CC00C6" w14:textId="77777777" w:rsidR="00646E2F" w:rsidRPr="00BF0860" w:rsidRDefault="00646E2F" w:rsidP="00646E2F">
      <w:r w:rsidRPr="00BF0860">
        <w:t>Perniöläistä perinteisesti saunapalvattua viljakalkkunaa. Kalkkunat ovat painoltaan n.7-10 kg. Voit tilata kokonaisen tai puolikkaan kalkkunan.</w:t>
      </w:r>
    </w:p>
    <w:p w14:paraId="6746573C" w14:textId="77777777" w:rsidR="00646E2F" w:rsidRPr="00BF0860" w:rsidRDefault="00646E2F" w:rsidP="00646E2F"/>
    <w:p w14:paraId="108D988E" w14:textId="77777777" w:rsidR="00646E2F" w:rsidRPr="00BF0860" w:rsidRDefault="00646E2F" w:rsidP="00646E2F">
      <w:r w:rsidRPr="00BF0860">
        <w:t>Mikäli tilaat useampia kalkkunoita kerralla, erittele ne eri riveille.</w:t>
      </w:r>
    </w:p>
    <w:p w14:paraId="23223E74" w14:textId="77777777" w:rsidR="00646E2F" w:rsidRDefault="00646E2F" w:rsidP="00646E2F">
      <w:r w:rsidRPr="00BF0860">
        <w:t>Kalkkunat toimitetaan pakastettuina myöhemmin sovittavana ajankohtana.</w:t>
      </w:r>
    </w:p>
    <w:p w14:paraId="73C2AAD3" w14:textId="77777777" w:rsidR="00646E2F" w:rsidRDefault="00646E2F" w:rsidP="00646E2F"/>
    <w:p w14:paraId="0E2053D2" w14:textId="77777777" w:rsidR="00646E2F" w:rsidRDefault="00646E2F" w:rsidP="00646E2F">
      <w:r>
        <w:t xml:space="preserve">Toimita tämä lomake täytettynä sähköpostilla osoitteeseen </w:t>
      </w:r>
      <w:r w:rsidRPr="00E965FB">
        <w:t>kirakka@savukalkkuna.fi</w:t>
      </w:r>
      <w:r>
        <w:t xml:space="preserve"> tai perinteisellä postilla osoitteeseen Kirakan tila, Kirakantie 178, 25610 Ylönkylä</w:t>
      </w:r>
    </w:p>
    <w:p w14:paraId="722F11C7" w14:textId="77777777" w:rsidR="00646E2F" w:rsidRDefault="00646E2F" w:rsidP="00646E2F"/>
    <w:tbl>
      <w:tblPr>
        <w:tblStyle w:val="TableGrid"/>
        <w:tblW w:w="0" w:type="auto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653"/>
        <w:gridCol w:w="1844"/>
        <w:gridCol w:w="1558"/>
        <w:gridCol w:w="1461"/>
      </w:tblGrid>
      <w:tr w:rsidR="00586AE7" w:rsidRPr="0096671C" w14:paraId="5C2121CE" w14:textId="77777777" w:rsidTr="00CF5A85">
        <w:tc>
          <w:tcPr>
            <w:tcW w:w="3653" w:type="dxa"/>
            <w:shd w:val="clear" w:color="auto" w:fill="870018"/>
            <w:vAlign w:val="center"/>
          </w:tcPr>
          <w:p w14:paraId="797789A0" w14:textId="77777777" w:rsidR="00586AE7" w:rsidRPr="00BF0860" w:rsidRDefault="00586AE7" w:rsidP="00CF5A85">
            <w:pPr>
              <w:rPr>
                <w:b/>
                <w:sz w:val="20"/>
                <w:szCs w:val="20"/>
              </w:rPr>
            </w:pPr>
            <w:r w:rsidRPr="00BF0860">
              <w:rPr>
                <w:b/>
                <w:sz w:val="20"/>
                <w:szCs w:val="20"/>
              </w:rPr>
              <w:t>Nimi (Selvästi kiitos)</w:t>
            </w:r>
          </w:p>
        </w:tc>
        <w:tc>
          <w:tcPr>
            <w:tcW w:w="1844" w:type="dxa"/>
            <w:shd w:val="clear" w:color="auto" w:fill="870018"/>
            <w:vAlign w:val="center"/>
          </w:tcPr>
          <w:p w14:paraId="79E7B522" w14:textId="77777777" w:rsidR="00586AE7" w:rsidRPr="00BF0860" w:rsidRDefault="00586AE7" w:rsidP="00CF5A85">
            <w:pPr>
              <w:rPr>
                <w:b/>
                <w:sz w:val="20"/>
                <w:szCs w:val="20"/>
              </w:rPr>
            </w:pPr>
            <w:r w:rsidRPr="00BF0860">
              <w:rPr>
                <w:b/>
                <w:sz w:val="20"/>
                <w:szCs w:val="20"/>
              </w:rPr>
              <w:t>Puh.</w:t>
            </w:r>
          </w:p>
        </w:tc>
        <w:tc>
          <w:tcPr>
            <w:tcW w:w="1558" w:type="dxa"/>
            <w:shd w:val="clear" w:color="auto" w:fill="870018"/>
            <w:vAlign w:val="center"/>
          </w:tcPr>
          <w:p w14:paraId="491CDCDA" w14:textId="77777777" w:rsidR="00586AE7" w:rsidRPr="00BF0860" w:rsidRDefault="00586AE7" w:rsidP="00CF5A85">
            <w:pPr>
              <w:rPr>
                <w:b/>
                <w:sz w:val="20"/>
                <w:szCs w:val="20"/>
              </w:rPr>
            </w:pPr>
            <w:r w:rsidRPr="00BF0860">
              <w:rPr>
                <w:b/>
                <w:sz w:val="20"/>
                <w:szCs w:val="20"/>
              </w:rPr>
              <w:t>Puolikas/</w:t>
            </w:r>
          </w:p>
          <w:p w14:paraId="735168A4" w14:textId="77777777" w:rsidR="00586AE7" w:rsidRPr="00BF0860" w:rsidRDefault="00586AE7" w:rsidP="00CF5A85">
            <w:pPr>
              <w:rPr>
                <w:b/>
                <w:sz w:val="20"/>
                <w:szCs w:val="20"/>
              </w:rPr>
            </w:pPr>
            <w:r w:rsidRPr="00BF0860">
              <w:rPr>
                <w:b/>
                <w:sz w:val="20"/>
                <w:szCs w:val="20"/>
              </w:rPr>
              <w:t>painotoive</w:t>
            </w:r>
          </w:p>
        </w:tc>
        <w:tc>
          <w:tcPr>
            <w:tcW w:w="1461" w:type="dxa"/>
            <w:shd w:val="clear" w:color="auto" w:fill="870018"/>
            <w:vAlign w:val="center"/>
          </w:tcPr>
          <w:p w14:paraId="1528466E" w14:textId="77777777" w:rsidR="00586AE7" w:rsidRPr="00BF0860" w:rsidRDefault="00586AE7" w:rsidP="00CF5A85">
            <w:pPr>
              <w:rPr>
                <w:b/>
                <w:sz w:val="20"/>
                <w:szCs w:val="20"/>
              </w:rPr>
            </w:pPr>
            <w:r w:rsidRPr="00BF0860">
              <w:rPr>
                <w:b/>
                <w:sz w:val="20"/>
                <w:szCs w:val="20"/>
              </w:rPr>
              <w:t>Kokonainen/</w:t>
            </w:r>
          </w:p>
          <w:p w14:paraId="45229E56" w14:textId="77777777" w:rsidR="00586AE7" w:rsidRPr="00BF0860" w:rsidRDefault="00586AE7" w:rsidP="00CF5A85">
            <w:pPr>
              <w:rPr>
                <w:b/>
                <w:sz w:val="20"/>
                <w:szCs w:val="20"/>
              </w:rPr>
            </w:pPr>
            <w:r w:rsidRPr="00BF0860">
              <w:rPr>
                <w:b/>
                <w:sz w:val="20"/>
                <w:szCs w:val="20"/>
              </w:rPr>
              <w:t>painotoive</w:t>
            </w:r>
          </w:p>
        </w:tc>
      </w:tr>
      <w:tr w:rsidR="00586AE7" w:rsidRPr="0096671C" w14:paraId="5C486A09" w14:textId="77777777" w:rsidTr="00CF5A85">
        <w:tc>
          <w:tcPr>
            <w:tcW w:w="3653" w:type="dxa"/>
            <w:vAlign w:val="center"/>
          </w:tcPr>
          <w:p w14:paraId="7E1AD07F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65BD9138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3478FF90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20F11892" w14:textId="77777777" w:rsidR="00586AE7" w:rsidRPr="0096671C" w:rsidRDefault="00586AE7" w:rsidP="00CF5A85"/>
        </w:tc>
      </w:tr>
      <w:tr w:rsidR="00586AE7" w:rsidRPr="0096671C" w14:paraId="5796B46B" w14:textId="77777777" w:rsidTr="00CF5A85">
        <w:tc>
          <w:tcPr>
            <w:tcW w:w="3653" w:type="dxa"/>
            <w:vAlign w:val="center"/>
          </w:tcPr>
          <w:p w14:paraId="6118C2AB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0DF10D70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739D4A11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742F59D8" w14:textId="77777777" w:rsidR="00586AE7" w:rsidRPr="0096671C" w:rsidRDefault="00586AE7" w:rsidP="00CF5A85"/>
        </w:tc>
      </w:tr>
      <w:tr w:rsidR="00586AE7" w:rsidRPr="0096671C" w14:paraId="455A0FD3" w14:textId="77777777" w:rsidTr="00CF5A85">
        <w:tc>
          <w:tcPr>
            <w:tcW w:w="3653" w:type="dxa"/>
            <w:vAlign w:val="center"/>
          </w:tcPr>
          <w:p w14:paraId="4B945DF0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15E49DB3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7E82A9E0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75BBEC02" w14:textId="77777777" w:rsidR="00586AE7" w:rsidRPr="0096671C" w:rsidRDefault="00586AE7" w:rsidP="00CF5A85"/>
        </w:tc>
      </w:tr>
      <w:tr w:rsidR="00586AE7" w:rsidRPr="0096671C" w14:paraId="3B69E41A" w14:textId="77777777" w:rsidTr="00CF5A85">
        <w:tc>
          <w:tcPr>
            <w:tcW w:w="3653" w:type="dxa"/>
            <w:vAlign w:val="center"/>
          </w:tcPr>
          <w:p w14:paraId="2B1DD850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3300338E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29C694CC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42471127" w14:textId="77777777" w:rsidR="00586AE7" w:rsidRPr="0096671C" w:rsidRDefault="00586AE7" w:rsidP="00CF5A85"/>
        </w:tc>
      </w:tr>
      <w:tr w:rsidR="00586AE7" w:rsidRPr="0096671C" w14:paraId="6EAAA791" w14:textId="77777777" w:rsidTr="00CF5A85">
        <w:tc>
          <w:tcPr>
            <w:tcW w:w="3653" w:type="dxa"/>
            <w:vAlign w:val="center"/>
          </w:tcPr>
          <w:p w14:paraId="6860989A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5CCB4002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7C63746D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0E76626D" w14:textId="77777777" w:rsidR="00586AE7" w:rsidRPr="0096671C" w:rsidRDefault="00586AE7" w:rsidP="00CF5A85"/>
        </w:tc>
      </w:tr>
      <w:tr w:rsidR="00586AE7" w:rsidRPr="0096671C" w14:paraId="49913063" w14:textId="77777777" w:rsidTr="00CF5A85">
        <w:tc>
          <w:tcPr>
            <w:tcW w:w="3653" w:type="dxa"/>
            <w:vAlign w:val="center"/>
          </w:tcPr>
          <w:p w14:paraId="23EB59D1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16E16F62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617ACEE0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3F5F6422" w14:textId="77777777" w:rsidR="00586AE7" w:rsidRPr="0096671C" w:rsidRDefault="00586AE7" w:rsidP="00CF5A85"/>
        </w:tc>
      </w:tr>
      <w:tr w:rsidR="00586AE7" w:rsidRPr="0096671C" w14:paraId="0275DE99" w14:textId="77777777" w:rsidTr="00CF5A85">
        <w:tc>
          <w:tcPr>
            <w:tcW w:w="3653" w:type="dxa"/>
            <w:vAlign w:val="center"/>
          </w:tcPr>
          <w:p w14:paraId="61FA1D1B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533B782A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2B7DB78E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10F78354" w14:textId="77777777" w:rsidR="00586AE7" w:rsidRPr="0096671C" w:rsidRDefault="00586AE7" w:rsidP="00CF5A85"/>
        </w:tc>
      </w:tr>
      <w:tr w:rsidR="00586AE7" w:rsidRPr="0096671C" w14:paraId="52046794" w14:textId="77777777" w:rsidTr="00CF5A85">
        <w:tc>
          <w:tcPr>
            <w:tcW w:w="3653" w:type="dxa"/>
            <w:vAlign w:val="center"/>
          </w:tcPr>
          <w:p w14:paraId="7EE94615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56327DCE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6A112113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2E2EBC8E" w14:textId="77777777" w:rsidR="00586AE7" w:rsidRPr="0096671C" w:rsidRDefault="00586AE7" w:rsidP="00CF5A85"/>
        </w:tc>
      </w:tr>
      <w:tr w:rsidR="00586AE7" w:rsidRPr="0096671C" w14:paraId="09BEEC37" w14:textId="77777777" w:rsidTr="00CF5A85">
        <w:tc>
          <w:tcPr>
            <w:tcW w:w="3653" w:type="dxa"/>
            <w:vAlign w:val="center"/>
          </w:tcPr>
          <w:p w14:paraId="0E068A5C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2BF6ACFC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315716EA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7516E0E7" w14:textId="77777777" w:rsidR="00586AE7" w:rsidRPr="0096671C" w:rsidRDefault="00586AE7" w:rsidP="00CF5A85"/>
        </w:tc>
      </w:tr>
      <w:tr w:rsidR="00586AE7" w:rsidRPr="0096671C" w14:paraId="02F258DA" w14:textId="77777777" w:rsidTr="00CF5A85">
        <w:tc>
          <w:tcPr>
            <w:tcW w:w="3653" w:type="dxa"/>
            <w:vAlign w:val="center"/>
          </w:tcPr>
          <w:p w14:paraId="7C78BBD7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3ECB1A58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10BE89E6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78BCED8E" w14:textId="77777777" w:rsidR="00586AE7" w:rsidRPr="0096671C" w:rsidRDefault="00586AE7" w:rsidP="00CF5A85"/>
        </w:tc>
      </w:tr>
    </w:tbl>
    <w:p w14:paraId="78A5533F" w14:textId="77777777" w:rsidR="00586AE7" w:rsidRPr="00BF0860" w:rsidRDefault="00586AE7" w:rsidP="00646E2F"/>
    <w:tbl>
      <w:tblPr>
        <w:tblStyle w:val="TableGrid"/>
        <w:tblW w:w="0" w:type="auto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653"/>
        <w:gridCol w:w="1844"/>
        <w:gridCol w:w="1558"/>
        <w:gridCol w:w="1461"/>
      </w:tblGrid>
      <w:tr w:rsidR="00586AE7" w:rsidRPr="0096671C" w14:paraId="5C3930D1" w14:textId="77777777" w:rsidTr="00CF5A85">
        <w:tc>
          <w:tcPr>
            <w:tcW w:w="3653" w:type="dxa"/>
            <w:shd w:val="clear" w:color="auto" w:fill="870018"/>
            <w:vAlign w:val="center"/>
          </w:tcPr>
          <w:p w14:paraId="1DC0A011" w14:textId="77777777" w:rsidR="00586AE7" w:rsidRPr="00BF0860" w:rsidRDefault="00586AE7" w:rsidP="00CF5A85">
            <w:pPr>
              <w:rPr>
                <w:b/>
                <w:sz w:val="20"/>
                <w:szCs w:val="20"/>
              </w:rPr>
            </w:pPr>
            <w:r w:rsidRPr="00BF0860">
              <w:rPr>
                <w:b/>
                <w:sz w:val="20"/>
                <w:szCs w:val="20"/>
              </w:rPr>
              <w:lastRenderedPageBreak/>
              <w:t>Nimi (Selvästi kiitos)</w:t>
            </w:r>
          </w:p>
        </w:tc>
        <w:tc>
          <w:tcPr>
            <w:tcW w:w="1844" w:type="dxa"/>
            <w:shd w:val="clear" w:color="auto" w:fill="870018"/>
            <w:vAlign w:val="center"/>
          </w:tcPr>
          <w:p w14:paraId="01C97576" w14:textId="77777777" w:rsidR="00586AE7" w:rsidRPr="00BF0860" w:rsidRDefault="00586AE7" w:rsidP="00CF5A85">
            <w:pPr>
              <w:rPr>
                <w:b/>
                <w:sz w:val="20"/>
                <w:szCs w:val="20"/>
              </w:rPr>
            </w:pPr>
            <w:r w:rsidRPr="00BF0860">
              <w:rPr>
                <w:b/>
                <w:sz w:val="20"/>
                <w:szCs w:val="20"/>
              </w:rPr>
              <w:t>Puh.</w:t>
            </w:r>
          </w:p>
        </w:tc>
        <w:tc>
          <w:tcPr>
            <w:tcW w:w="1558" w:type="dxa"/>
            <w:shd w:val="clear" w:color="auto" w:fill="870018"/>
            <w:vAlign w:val="center"/>
          </w:tcPr>
          <w:p w14:paraId="28ABD5B5" w14:textId="77777777" w:rsidR="00586AE7" w:rsidRPr="00BF0860" w:rsidRDefault="00586AE7" w:rsidP="00CF5A85">
            <w:pPr>
              <w:rPr>
                <w:b/>
                <w:sz w:val="20"/>
                <w:szCs w:val="20"/>
              </w:rPr>
            </w:pPr>
            <w:r w:rsidRPr="00BF0860">
              <w:rPr>
                <w:b/>
                <w:sz w:val="20"/>
                <w:szCs w:val="20"/>
              </w:rPr>
              <w:t>Puolikas/</w:t>
            </w:r>
          </w:p>
          <w:p w14:paraId="6332502E" w14:textId="77777777" w:rsidR="00586AE7" w:rsidRPr="00BF0860" w:rsidRDefault="00586AE7" w:rsidP="00CF5A85">
            <w:pPr>
              <w:rPr>
                <w:b/>
                <w:sz w:val="20"/>
                <w:szCs w:val="20"/>
              </w:rPr>
            </w:pPr>
            <w:r w:rsidRPr="00BF0860">
              <w:rPr>
                <w:b/>
                <w:sz w:val="20"/>
                <w:szCs w:val="20"/>
              </w:rPr>
              <w:t>painotoive</w:t>
            </w:r>
          </w:p>
        </w:tc>
        <w:tc>
          <w:tcPr>
            <w:tcW w:w="1461" w:type="dxa"/>
            <w:shd w:val="clear" w:color="auto" w:fill="870018"/>
            <w:vAlign w:val="center"/>
          </w:tcPr>
          <w:p w14:paraId="1C3AD3DF" w14:textId="77777777" w:rsidR="00586AE7" w:rsidRPr="00BF0860" w:rsidRDefault="00586AE7" w:rsidP="00CF5A85">
            <w:pPr>
              <w:rPr>
                <w:b/>
                <w:sz w:val="20"/>
                <w:szCs w:val="20"/>
              </w:rPr>
            </w:pPr>
            <w:r w:rsidRPr="00BF0860">
              <w:rPr>
                <w:b/>
                <w:sz w:val="20"/>
                <w:szCs w:val="20"/>
              </w:rPr>
              <w:t>Kokonainen/</w:t>
            </w:r>
          </w:p>
          <w:p w14:paraId="17DEDFB7" w14:textId="77777777" w:rsidR="00586AE7" w:rsidRPr="00BF0860" w:rsidRDefault="00586AE7" w:rsidP="00CF5A85">
            <w:pPr>
              <w:rPr>
                <w:b/>
                <w:sz w:val="20"/>
                <w:szCs w:val="20"/>
              </w:rPr>
            </w:pPr>
            <w:r w:rsidRPr="00BF0860">
              <w:rPr>
                <w:b/>
                <w:sz w:val="20"/>
                <w:szCs w:val="20"/>
              </w:rPr>
              <w:t>painotoive</w:t>
            </w:r>
          </w:p>
        </w:tc>
      </w:tr>
      <w:tr w:rsidR="00586AE7" w:rsidRPr="0096671C" w14:paraId="7D5C7774" w14:textId="77777777" w:rsidTr="00CF5A85">
        <w:tc>
          <w:tcPr>
            <w:tcW w:w="3653" w:type="dxa"/>
            <w:vAlign w:val="center"/>
          </w:tcPr>
          <w:p w14:paraId="1912AAC1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7C2D6602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74AF47E5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03660F0F" w14:textId="77777777" w:rsidR="00586AE7" w:rsidRPr="0096671C" w:rsidRDefault="00586AE7" w:rsidP="00CF5A85"/>
        </w:tc>
      </w:tr>
      <w:tr w:rsidR="00586AE7" w:rsidRPr="0096671C" w14:paraId="68554543" w14:textId="77777777" w:rsidTr="00CF5A85">
        <w:tc>
          <w:tcPr>
            <w:tcW w:w="3653" w:type="dxa"/>
            <w:vAlign w:val="center"/>
          </w:tcPr>
          <w:p w14:paraId="5F5FA881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73D0575E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1AB4B0AE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20EABCAF" w14:textId="77777777" w:rsidR="00586AE7" w:rsidRPr="0096671C" w:rsidRDefault="00586AE7" w:rsidP="00CF5A85"/>
        </w:tc>
      </w:tr>
      <w:tr w:rsidR="00586AE7" w:rsidRPr="0096671C" w14:paraId="3719EBCA" w14:textId="77777777" w:rsidTr="00CF5A85">
        <w:tc>
          <w:tcPr>
            <w:tcW w:w="3653" w:type="dxa"/>
            <w:vAlign w:val="center"/>
          </w:tcPr>
          <w:p w14:paraId="2A4F0451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34655D43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2FB791E8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30653E75" w14:textId="77777777" w:rsidR="00586AE7" w:rsidRPr="0096671C" w:rsidRDefault="00586AE7" w:rsidP="00CF5A85"/>
        </w:tc>
      </w:tr>
      <w:tr w:rsidR="00586AE7" w:rsidRPr="0096671C" w14:paraId="1B6F1E10" w14:textId="77777777" w:rsidTr="00CF5A85">
        <w:tc>
          <w:tcPr>
            <w:tcW w:w="3653" w:type="dxa"/>
            <w:vAlign w:val="center"/>
          </w:tcPr>
          <w:p w14:paraId="787783B0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1C03F8F1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5F71EEB8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30DFF963" w14:textId="77777777" w:rsidR="00586AE7" w:rsidRPr="0096671C" w:rsidRDefault="00586AE7" w:rsidP="00CF5A85"/>
        </w:tc>
      </w:tr>
      <w:tr w:rsidR="00586AE7" w:rsidRPr="0096671C" w14:paraId="4058CA23" w14:textId="77777777" w:rsidTr="00CF5A85">
        <w:tc>
          <w:tcPr>
            <w:tcW w:w="3653" w:type="dxa"/>
            <w:vAlign w:val="center"/>
          </w:tcPr>
          <w:p w14:paraId="10E11026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25354E75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090FB161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3A1485AB" w14:textId="77777777" w:rsidR="00586AE7" w:rsidRPr="0096671C" w:rsidRDefault="00586AE7" w:rsidP="00CF5A85"/>
        </w:tc>
      </w:tr>
      <w:tr w:rsidR="00586AE7" w:rsidRPr="0096671C" w14:paraId="716BA2C6" w14:textId="77777777" w:rsidTr="00CF5A85">
        <w:tc>
          <w:tcPr>
            <w:tcW w:w="3653" w:type="dxa"/>
            <w:vAlign w:val="center"/>
          </w:tcPr>
          <w:p w14:paraId="294F7277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67E6F939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22F3F02D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0351BA7B" w14:textId="77777777" w:rsidR="00586AE7" w:rsidRPr="0096671C" w:rsidRDefault="00586AE7" w:rsidP="00CF5A85"/>
        </w:tc>
      </w:tr>
      <w:tr w:rsidR="00586AE7" w:rsidRPr="0096671C" w14:paraId="2E61B71F" w14:textId="77777777" w:rsidTr="00CF5A85">
        <w:tc>
          <w:tcPr>
            <w:tcW w:w="3653" w:type="dxa"/>
            <w:vAlign w:val="center"/>
          </w:tcPr>
          <w:p w14:paraId="49507892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2F2E6683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221F7187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2B531BE4" w14:textId="77777777" w:rsidR="00586AE7" w:rsidRPr="0096671C" w:rsidRDefault="00586AE7" w:rsidP="00CF5A85"/>
        </w:tc>
      </w:tr>
      <w:tr w:rsidR="00586AE7" w:rsidRPr="0096671C" w14:paraId="2E66EAF6" w14:textId="77777777" w:rsidTr="00CF5A85">
        <w:tc>
          <w:tcPr>
            <w:tcW w:w="3653" w:type="dxa"/>
            <w:vAlign w:val="center"/>
          </w:tcPr>
          <w:p w14:paraId="75BAEA10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1EB264CC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3CD198B0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4FDB62B7" w14:textId="77777777" w:rsidR="00586AE7" w:rsidRPr="0096671C" w:rsidRDefault="00586AE7" w:rsidP="00CF5A85"/>
        </w:tc>
      </w:tr>
      <w:tr w:rsidR="00586AE7" w:rsidRPr="0096671C" w14:paraId="51CAF5A2" w14:textId="77777777" w:rsidTr="00CF5A85">
        <w:tc>
          <w:tcPr>
            <w:tcW w:w="3653" w:type="dxa"/>
            <w:vAlign w:val="center"/>
          </w:tcPr>
          <w:p w14:paraId="3D50A919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5A73F3BB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2D5A29FF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7709E60A" w14:textId="77777777" w:rsidR="00586AE7" w:rsidRPr="0096671C" w:rsidRDefault="00586AE7" w:rsidP="00CF5A85"/>
        </w:tc>
      </w:tr>
      <w:tr w:rsidR="00586AE7" w:rsidRPr="0096671C" w14:paraId="757B551F" w14:textId="77777777" w:rsidTr="00CF5A85">
        <w:tc>
          <w:tcPr>
            <w:tcW w:w="3653" w:type="dxa"/>
            <w:vAlign w:val="center"/>
          </w:tcPr>
          <w:p w14:paraId="723E262F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554BCD36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580C7F6F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7281B7F6" w14:textId="77777777" w:rsidR="00586AE7" w:rsidRPr="0096671C" w:rsidRDefault="00586AE7" w:rsidP="00CF5A85"/>
        </w:tc>
      </w:tr>
      <w:tr w:rsidR="00586AE7" w:rsidRPr="0096671C" w14:paraId="01AE3186" w14:textId="77777777" w:rsidTr="00CF5A85">
        <w:tc>
          <w:tcPr>
            <w:tcW w:w="3653" w:type="dxa"/>
            <w:vAlign w:val="center"/>
          </w:tcPr>
          <w:p w14:paraId="02614E0C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69FBE1D2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7F132FB9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1E1AB569" w14:textId="77777777" w:rsidR="00586AE7" w:rsidRPr="0096671C" w:rsidRDefault="00586AE7" w:rsidP="00CF5A85"/>
        </w:tc>
      </w:tr>
      <w:tr w:rsidR="00586AE7" w:rsidRPr="0096671C" w14:paraId="2A4F7F96" w14:textId="77777777" w:rsidTr="00CF5A85">
        <w:tc>
          <w:tcPr>
            <w:tcW w:w="3653" w:type="dxa"/>
            <w:vAlign w:val="center"/>
          </w:tcPr>
          <w:p w14:paraId="65A1DB83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0D6F27E1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7C599CCE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14E18246" w14:textId="77777777" w:rsidR="00586AE7" w:rsidRPr="0096671C" w:rsidRDefault="00586AE7" w:rsidP="00CF5A85"/>
        </w:tc>
      </w:tr>
      <w:tr w:rsidR="00586AE7" w:rsidRPr="0096671C" w14:paraId="039904F0" w14:textId="77777777" w:rsidTr="00CF5A85">
        <w:tc>
          <w:tcPr>
            <w:tcW w:w="3653" w:type="dxa"/>
            <w:vAlign w:val="center"/>
          </w:tcPr>
          <w:p w14:paraId="7B546FF6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71582387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5D57F949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1303607B" w14:textId="77777777" w:rsidR="00586AE7" w:rsidRPr="0096671C" w:rsidRDefault="00586AE7" w:rsidP="00CF5A85"/>
        </w:tc>
      </w:tr>
      <w:tr w:rsidR="00586AE7" w:rsidRPr="0096671C" w14:paraId="17CA8B32" w14:textId="77777777" w:rsidTr="00CF5A85">
        <w:tc>
          <w:tcPr>
            <w:tcW w:w="3653" w:type="dxa"/>
            <w:vAlign w:val="center"/>
          </w:tcPr>
          <w:p w14:paraId="67419C5E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5B18BDDB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5F385020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0E66C61A" w14:textId="77777777" w:rsidR="00586AE7" w:rsidRPr="0096671C" w:rsidRDefault="00586AE7" w:rsidP="00CF5A85"/>
        </w:tc>
      </w:tr>
      <w:tr w:rsidR="00586AE7" w:rsidRPr="0096671C" w14:paraId="147F2D37" w14:textId="77777777" w:rsidTr="00CF5A85">
        <w:tc>
          <w:tcPr>
            <w:tcW w:w="3653" w:type="dxa"/>
            <w:vAlign w:val="center"/>
          </w:tcPr>
          <w:p w14:paraId="5E1D1328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1C74BE2D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45B07341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1D425337" w14:textId="77777777" w:rsidR="00586AE7" w:rsidRPr="0096671C" w:rsidRDefault="00586AE7" w:rsidP="00CF5A85"/>
        </w:tc>
      </w:tr>
    </w:tbl>
    <w:p w14:paraId="29EB891F" w14:textId="77777777" w:rsidR="00A574A2" w:rsidRDefault="00A574A2" w:rsidP="00BF0860"/>
    <w:tbl>
      <w:tblPr>
        <w:tblStyle w:val="TableGrid"/>
        <w:tblW w:w="0" w:type="auto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653"/>
        <w:gridCol w:w="1844"/>
        <w:gridCol w:w="1558"/>
        <w:gridCol w:w="1461"/>
      </w:tblGrid>
      <w:tr w:rsidR="00586AE7" w:rsidRPr="0096671C" w14:paraId="0258BE91" w14:textId="77777777" w:rsidTr="00CF5A85">
        <w:tc>
          <w:tcPr>
            <w:tcW w:w="3653" w:type="dxa"/>
            <w:shd w:val="clear" w:color="auto" w:fill="870018"/>
            <w:vAlign w:val="center"/>
          </w:tcPr>
          <w:p w14:paraId="399AF80E" w14:textId="77777777" w:rsidR="00586AE7" w:rsidRPr="00BF0860" w:rsidRDefault="00586AE7" w:rsidP="00CF5A85">
            <w:pPr>
              <w:rPr>
                <w:b/>
                <w:sz w:val="20"/>
                <w:szCs w:val="20"/>
              </w:rPr>
            </w:pPr>
            <w:r w:rsidRPr="00BF0860">
              <w:rPr>
                <w:b/>
                <w:sz w:val="20"/>
                <w:szCs w:val="20"/>
              </w:rPr>
              <w:t>Nimi (Selvästi kiitos)</w:t>
            </w:r>
          </w:p>
        </w:tc>
        <w:tc>
          <w:tcPr>
            <w:tcW w:w="1844" w:type="dxa"/>
            <w:shd w:val="clear" w:color="auto" w:fill="870018"/>
            <w:vAlign w:val="center"/>
          </w:tcPr>
          <w:p w14:paraId="092B06CF" w14:textId="77777777" w:rsidR="00586AE7" w:rsidRPr="00BF0860" w:rsidRDefault="00586AE7" w:rsidP="00CF5A85">
            <w:pPr>
              <w:rPr>
                <w:b/>
                <w:sz w:val="20"/>
                <w:szCs w:val="20"/>
              </w:rPr>
            </w:pPr>
            <w:r w:rsidRPr="00BF0860">
              <w:rPr>
                <w:b/>
                <w:sz w:val="20"/>
                <w:szCs w:val="20"/>
              </w:rPr>
              <w:t>Puh.</w:t>
            </w:r>
          </w:p>
        </w:tc>
        <w:tc>
          <w:tcPr>
            <w:tcW w:w="1558" w:type="dxa"/>
            <w:shd w:val="clear" w:color="auto" w:fill="870018"/>
            <w:vAlign w:val="center"/>
          </w:tcPr>
          <w:p w14:paraId="52B0DEE2" w14:textId="77777777" w:rsidR="00586AE7" w:rsidRPr="00BF0860" w:rsidRDefault="00586AE7" w:rsidP="00CF5A85">
            <w:pPr>
              <w:rPr>
                <w:b/>
                <w:sz w:val="20"/>
                <w:szCs w:val="20"/>
              </w:rPr>
            </w:pPr>
            <w:r w:rsidRPr="00BF0860">
              <w:rPr>
                <w:b/>
                <w:sz w:val="20"/>
                <w:szCs w:val="20"/>
              </w:rPr>
              <w:t>Puolikas/</w:t>
            </w:r>
          </w:p>
          <w:p w14:paraId="666359F8" w14:textId="77777777" w:rsidR="00586AE7" w:rsidRPr="00BF0860" w:rsidRDefault="00586AE7" w:rsidP="00CF5A85">
            <w:pPr>
              <w:rPr>
                <w:b/>
                <w:sz w:val="20"/>
                <w:szCs w:val="20"/>
              </w:rPr>
            </w:pPr>
            <w:r w:rsidRPr="00BF0860">
              <w:rPr>
                <w:b/>
                <w:sz w:val="20"/>
                <w:szCs w:val="20"/>
              </w:rPr>
              <w:t>painotoive</w:t>
            </w:r>
          </w:p>
        </w:tc>
        <w:tc>
          <w:tcPr>
            <w:tcW w:w="1461" w:type="dxa"/>
            <w:shd w:val="clear" w:color="auto" w:fill="870018"/>
            <w:vAlign w:val="center"/>
          </w:tcPr>
          <w:p w14:paraId="0C7F5F15" w14:textId="77777777" w:rsidR="00586AE7" w:rsidRPr="00BF0860" w:rsidRDefault="00586AE7" w:rsidP="00CF5A85">
            <w:pPr>
              <w:rPr>
                <w:b/>
                <w:sz w:val="20"/>
                <w:szCs w:val="20"/>
              </w:rPr>
            </w:pPr>
            <w:r w:rsidRPr="00BF0860">
              <w:rPr>
                <w:b/>
                <w:sz w:val="20"/>
                <w:szCs w:val="20"/>
              </w:rPr>
              <w:t>Kokonainen/</w:t>
            </w:r>
          </w:p>
          <w:p w14:paraId="0D6F4FE5" w14:textId="77777777" w:rsidR="00586AE7" w:rsidRPr="00BF0860" w:rsidRDefault="00586AE7" w:rsidP="00CF5A85">
            <w:pPr>
              <w:rPr>
                <w:b/>
                <w:sz w:val="20"/>
                <w:szCs w:val="20"/>
              </w:rPr>
            </w:pPr>
            <w:r w:rsidRPr="00BF0860">
              <w:rPr>
                <w:b/>
                <w:sz w:val="20"/>
                <w:szCs w:val="20"/>
              </w:rPr>
              <w:t>painotoive</w:t>
            </w:r>
          </w:p>
        </w:tc>
      </w:tr>
      <w:tr w:rsidR="00586AE7" w:rsidRPr="0096671C" w14:paraId="34CA9A24" w14:textId="77777777" w:rsidTr="00CF5A85">
        <w:tc>
          <w:tcPr>
            <w:tcW w:w="3653" w:type="dxa"/>
            <w:vAlign w:val="center"/>
          </w:tcPr>
          <w:p w14:paraId="219360E6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2DF90F15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46C45399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74C7EC8C" w14:textId="77777777" w:rsidR="00586AE7" w:rsidRPr="0096671C" w:rsidRDefault="00586AE7" w:rsidP="00CF5A85"/>
        </w:tc>
      </w:tr>
      <w:tr w:rsidR="00586AE7" w:rsidRPr="0096671C" w14:paraId="74C7244C" w14:textId="77777777" w:rsidTr="00CF5A85">
        <w:tc>
          <w:tcPr>
            <w:tcW w:w="3653" w:type="dxa"/>
            <w:vAlign w:val="center"/>
          </w:tcPr>
          <w:p w14:paraId="5B88247A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10EC4E84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548CCA89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3842C688" w14:textId="77777777" w:rsidR="00586AE7" w:rsidRPr="0096671C" w:rsidRDefault="00586AE7" w:rsidP="00CF5A85"/>
        </w:tc>
      </w:tr>
      <w:tr w:rsidR="00586AE7" w:rsidRPr="0096671C" w14:paraId="197C2882" w14:textId="77777777" w:rsidTr="00CF5A85">
        <w:tc>
          <w:tcPr>
            <w:tcW w:w="3653" w:type="dxa"/>
            <w:vAlign w:val="center"/>
          </w:tcPr>
          <w:p w14:paraId="16C87019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2281258F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4F8A9473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126DCDC8" w14:textId="77777777" w:rsidR="00586AE7" w:rsidRPr="0096671C" w:rsidRDefault="00586AE7" w:rsidP="00CF5A85"/>
        </w:tc>
      </w:tr>
      <w:tr w:rsidR="00586AE7" w:rsidRPr="0096671C" w14:paraId="39A51046" w14:textId="77777777" w:rsidTr="00CF5A85">
        <w:tc>
          <w:tcPr>
            <w:tcW w:w="3653" w:type="dxa"/>
            <w:vAlign w:val="center"/>
          </w:tcPr>
          <w:p w14:paraId="4B2AB534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40766BA6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1A0C9E64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7125290F" w14:textId="77777777" w:rsidR="00586AE7" w:rsidRPr="0096671C" w:rsidRDefault="00586AE7" w:rsidP="00CF5A85"/>
        </w:tc>
      </w:tr>
      <w:tr w:rsidR="00586AE7" w:rsidRPr="0096671C" w14:paraId="6CA8285F" w14:textId="77777777" w:rsidTr="00CF5A85">
        <w:tc>
          <w:tcPr>
            <w:tcW w:w="3653" w:type="dxa"/>
            <w:vAlign w:val="center"/>
          </w:tcPr>
          <w:p w14:paraId="0C6E0F98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7558FC9A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71DF9D99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2AADE7F3" w14:textId="77777777" w:rsidR="00586AE7" w:rsidRPr="0096671C" w:rsidRDefault="00586AE7" w:rsidP="00CF5A85"/>
        </w:tc>
      </w:tr>
      <w:tr w:rsidR="00586AE7" w:rsidRPr="0096671C" w14:paraId="281A1646" w14:textId="77777777" w:rsidTr="00CF5A85">
        <w:tc>
          <w:tcPr>
            <w:tcW w:w="3653" w:type="dxa"/>
            <w:vAlign w:val="center"/>
          </w:tcPr>
          <w:p w14:paraId="0A21AF37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494B7745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6F2B64EF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6ECC20FA" w14:textId="77777777" w:rsidR="00586AE7" w:rsidRPr="0096671C" w:rsidRDefault="00586AE7" w:rsidP="00CF5A85"/>
        </w:tc>
      </w:tr>
      <w:tr w:rsidR="00586AE7" w:rsidRPr="0096671C" w14:paraId="0521E7DE" w14:textId="77777777" w:rsidTr="00CF5A85">
        <w:tc>
          <w:tcPr>
            <w:tcW w:w="3653" w:type="dxa"/>
            <w:vAlign w:val="center"/>
          </w:tcPr>
          <w:p w14:paraId="0BD55439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120CCB8D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0FE9A695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11A86B1D" w14:textId="77777777" w:rsidR="00586AE7" w:rsidRPr="0096671C" w:rsidRDefault="00586AE7" w:rsidP="00CF5A85"/>
        </w:tc>
      </w:tr>
      <w:tr w:rsidR="00586AE7" w:rsidRPr="0096671C" w14:paraId="26538CED" w14:textId="77777777" w:rsidTr="00CF5A85">
        <w:tc>
          <w:tcPr>
            <w:tcW w:w="3653" w:type="dxa"/>
            <w:vAlign w:val="center"/>
          </w:tcPr>
          <w:p w14:paraId="00C8E933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36A6E9D3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3C650225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0A10171E" w14:textId="77777777" w:rsidR="00586AE7" w:rsidRPr="0096671C" w:rsidRDefault="00586AE7" w:rsidP="00CF5A85"/>
        </w:tc>
      </w:tr>
      <w:tr w:rsidR="00586AE7" w:rsidRPr="0096671C" w14:paraId="67A92F54" w14:textId="77777777" w:rsidTr="00CF5A85">
        <w:tc>
          <w:tcPr>
            <w:tcW w:w="3653" w:type="dxa"/>
            <w:vAlign w:val="center"/>
          </w:tcPr>
          <w:p w14:paraId="6E522E52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61C7F1E7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4E981D55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3CAA2DBB" w14:textId="77777777" w:rsidR="00586AE7" w:rsidRPr="0096671C" w:rsidRDefault="00586AE7" w:rsidP="00CF5A85"/>
        </w:tc>
      </w:tr>
      <w:tr w:rsidR="00586AE7" w:rsidRPr="0096671C" w14:paraId="54F5FE19" w14:textId="77777777" w:rsidTr="00CF5A85">
        <w:tc>
          <w:tcPr>
            <w:tcW w:w="3653" w:type="dxa"/>
            <w:vAlign w:val="center"/>
          </w:tcPr>
          <w:p w14:paraId="6089A5E5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1BAE301D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04788DEC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1FE951DB" w14:textId="77777777" w:rsidR="00586AE7" w:rsidRPr="0096671C" w:rsidRDefault="00586AE7" w:rsidP="00CF5A85"/>
        </w:tc>
      </w:tr>
      <w:tr w:rsidR="00586AE7" w:rsidRPr="0096671C" w14:paraId="52C68B0E" w14:textId="77777777" w:rsidTr="00CF5A85">
        <w:tc>
          <w:tcPr>
            <w:tcW w:w="3653" w:type="dxa"/>
            <w:vAlign w:val="center"/>
          </w:tcPr>
          <w:p w14:paraId="7C21E01E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3A9FD356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207B6E93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3A4DB932" w14:textId="77777777" w:rsidR="00586AE7" w:rsidRPr="0096671C" w:rsidRDefault="00586AE7" w:rsidP="00CF5A85"/>
        </w:tc>
      </w:tr>
      <w:tr w:rsidR="00586AE7" w:rsidRPr="0096671C" w14:paraId="0C0A2F1C" w14:textId="77777777" w:rsidTr="00CF5A85">
        <w:tc>
          <w:tcPr>
            <w:tcW w:w="3653" w:type="dxa"/>
            <w:vAlign w:val="center"/>
          </w:tcPr>
          <w:p w14:paraId="25D17466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6F6B3E80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00499F5A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2372F412" w14:textId="77777777" w:rsidR="00586AE7" w:rsidRPr="0096671C" w:rsidRDefault="00586AE7" w:rsidP="00CF5A85"/>
        </w:tc>
      </w:tr>
      <w:tr w:rsidR="00586AE7" w:rsidRPr="0096671C" w14:paraId="2B19F031" w14:textId="77777777" w:rsidTr="00CF5A85">
        <w:tc>
          <w:tcPr>
            <w:tcW w:w="3653" w:type="dxa"/>
            <w:vAlign w:val="center"/>
          </w:tcPr>
          <w:p w14:paraId="7DBDFB7E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7C66050F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70DD0D0D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6B4AAE9F" w14:textId="77777777" w:rsidR="00586AE7" w:rsidRPr="0096671C" w:rsidRDefault="00586AE7" w:rsidP="00CF5A85"/>
        </w:tc>
      </w:tr>
      <w:tr w:rsidR="00586AE7" w:rsidRPr="0096671C" w14:paraId="1DE46219" w14:textId="77777777" w:rsidTr="00CF5A85">
        <w:tc>
          <w:tcPr>
            <w:tcW w:w="3653" w:type="dxa"/>
            <w:vAlign w:val="center"/>
          </w:tcPr>
          <w:p w14:paraId="1D2046F8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7A4F5049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4FC80990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4823BBB1" w14:textId="77777777" w:rsidR="00586AE7" w:rsidRPr="0096671C" w:rsidRDefault="00586AE7" w:rsidP="00CF5A85"/>
        </w:tc>
      </w:tr>
      <w:tr w:rsidR="00586AE7" w:rsidRPr="0096671C" w14:paraId="2F5FC8AA" w14:textId="77777777" w:rsidTr="00CF5A85">
        <w:tc>
          <w:tcPr>
            <w:tcW w:w="3653" w:type="dxa"/>
            <w:vAlign w:val="center"/>
          </w:tcPr>
          <w:p w14:paraId="5D942907" w14:textId="77777777" w:rsidR="00586AE7" w:rsidRPr="0096671C" w:rsidRDefault="00586AE7" w:rsidP="00CF5A85"/>
        </w:tc>
        <w:tc>
          <w:tcPr>
            <w:tcW w:w="1844" w:type="dxa"/>
            <w:vAlign w:val="center"/>
          </w:tcPr>
          <w:p w14:paraId="17F6EA7B" w14:textId="77777777" w:rsidR="00586AE7" w:rsidRPr="0096671C" w:rsidRDefault="00586AE7" w:rsidP="00CF5A85"/>
        </w:tc>
        <w:tc>
          <w:tcPr>
            <w:tcW w:w="1558" w:type="dxa"/>
            <w:vAlign w:val="center"/>
          </w:tcPr>
          <w:p w14:paraId="768E2A9A" w14:textId="77777777" w:rsidR="00586AE7" w:rsidRPr="0096671C" w:rsidRDefault="00586AE7" w:rsidP="00CF5A85"/>
        </w:tc>
        <w:tc>
          <w:tcPr>
            <w:tcW w:w="1461" w:type="dxa"/>
            <w:vAlign w:val="center"/>
          </w:tcPr>
          <w:p w14:paraId="47053F72" w14:textId="77777777" w:rsidR="00586AE7" w:rsidRPr="0096671C" w:rsidRDefault="00586AE7" w:rsidP="00CF5A85"/>
        </w:tc>
      </w:tr>
    </w:tbl>
    <w:p w14:paraId="4694ACE7" w14:textId="77777777" w:rsidR="00586AE7" w:rsidRDefault="00586AE7" w:rsidP="00BF0860"/>
    <w:p w14:paraId="53426870" w14:textId="77777777" w:rsidR="00531A02" w:rsidRDefault="00531A02" w:rsidP="00BF0860"/>
    <w:sectPr w:rsidR="00531A02" w:rsidSect="00A57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375" w:right="1800" w:bottom="2835" w:left="1800" w:header="993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79F04" w14:textId="77777777" w:rsidR="00B57385" w:rsidRDefault="00B57385" w:rsidP="00BF0860">
      <w:r>
        <w:separator/>
      </w:r>
    </w:p>
  </w:endnote>
  <w:endnote w:type="continuationSeparator" w:id="0">
    <w:p w14:paraId="706D57F7" w14:textId="77777777" w:rsidR="00B57385" w:rsidRDefault="00B57385" w:rsidP="00BF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B34B5" w14:textId="77777777" w:rsidR="00CA5CDE" w:rsidRDefault="00CA5CD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49DC5" w14:textId="351BB398" w:rsidR="00B57385" w:rsidRDefault="00B57385" w:rsidP="00BF0860">
    <w:pPr>
      <w:pStyle w:val="Footer"/>
    </w:pPr>
  </w:p>
  <w:p w14:paraId="2362813C" w14:textId="7D0A39F3" w:rsidR="00B57385" w:rsidRDefault="00B57385" w:rsidP="00BF0860">
    <w:pPr>
      <w:pStyle w:val="Footer"/>
    </w:pPr>
  </w:p>
  <w:p w14:paraId="09A7C4B9" w14:textId="043293F3" w:rsidR="00B57385" w:rsidRDefault="00B57385" w:rsidP="00BF0860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8"/>
      <w:gridCol w:w="2839"/>
      <w:gridCol w:w="2839"/>
    </w:tblGrid>
    <w:tr w:rsidR="00B57385" w:rsidRPr="00FF45CB" w14:paraId="0FDA0666" w14:textId="77777777" w:rsidTr="003663EF">
      <w:tc>
        <w:tcPr>
          <w:tcW w:w="2838" w:type="dxa"/>
        </w:tcPr>
        <w:p w14:paraId="4C75E704" w14:textId="77777777" w:rsidR="00B57385" w:rsidRPr="003372F3" w:rsidRDefault="00B57385" w:rsidP="004904AE">
          <w:pPr>
            <w:pStyle w:val="Heading3"/>
            <w:rPr>
              <w:sz w:val="18"/>
              <w:szCs w:val="18"/>
            </w:rPr>
          </w:pPr>
          <w:r w:rsidRPr="003372F3">
            <w:rPr>
              <w:sz w:val="18"/>
              <w:szCs w:val="18"/>
            </w:rPr>
            <w:t>Savusärvin Oy</w:t>
          </w:r>
        </w:p>
        <w:p w14:paraId="622C663C" w14:textId="77777777" w:rsidR="00B57385" w:rsidRPr="003372F3" w:rsidRDefault="00B57385" w:rsidP="004904AE">
          <w:pPr>
            <w:pStyle w:val="Footer"/>
            <w:rPr>
              <w:sz w:val="18"/>
              <w:szCs w:val="18"/>
            </w:rPr>
          </w:pPr>
          <w:r w:rsidRPr="003372F3">
            <w:rPr>
              <w:sz w:val="18"/>
              <w:szCs w:val="18"/>
            </w:rPr>
            <w:t>Kirakantie 178</w:t>
          </w:r>
        </w:p>
        <w:p w14:paraId="5C5AE735" w14:textId="77777777" w:rsidR="00B57385" w:rsidRPr="003372F3" w:rsidRDefault="00B57385" w:rsidP="004904AE">
          <w:pPr>
            <w:pStyle w:val="Footer"/>
            <w:rPr>
              <w:sz w:val="18"/>
              <w:szCs w:val="18"/>
            </w:rPr>
          </w:pPr>
          <w:r w:rsidRPr="003372F3">
            <w:rPr>
              <w:sz w:val="18"/>
              <w:szCs w:val="18"/>
            </w:rPr>
            <w:t>25610 Ylönkylä, Perniö</w:t>
          </w:r>
        </w:p>
        <w:p w14:paraId="2664CD2C" w14:textId="77777777" w:rsidR="00B57385" w:rsidRPr="003372F3" w:rsidRDefault="00B57385" w:rsidP="004904AE">
          <w:pPr>
            <w:pStyle w:val="Footer"/>
            <w:rPr>
              <w:sz w:val="18"/>
              <w:szCs w:val="18"/>
            </w:rPr>
          </w:pPr>
        </w:p>
        <w:p w14:paraId="344A4870" w14:textId="28DD6C08" w:rsidR="00B57385" w:rsidRPr="003372F3" w:rsidRDefault="00B57385" w:rsidP="004904AE">
          <w:pPr>
            <w:pStyle w:val="Footer"/>
            <w:rPr>
              <w:sz w:val="18"/>
              <w:szCs w:val="18"/>
            </w:rPr>
          </w:pPr>
          <w:r w:rsidRPr="003372F3">
            <w:rPr>
              <w:sz w:val="18"/>
              <w:szCs w:val="18"/>
            </w:rPr>
            <w:t>kirakka@savukalkkuna.fi</w:t>
          </w:r>
        </w:p>
      </w:tc>
      <w:tc>
        <w:tcPr>
          <w:tcW w:w="2839" w:type="dxa"/>
        </w:tcPr>
        <w:p w14:paraId="5F35F445" w14:textId="77777777" w:rsidR="00B57385" w:rsidRPr="003372F3" w:rsidRDefault="00B57385" w:rsidP="003663EF">
          <w:pPr>
            <w:pStyle w:val="Heading3"/>
            <w:rPr>
              <w:sz w:val="18"/>
              <w:szCs w:val="18"/>
            </w:rPr>
          </w:pPr>
          <w:r w:rsidRPr="003372F3">
            <w:rPr>
              <w:sz w:val="18"/>
              <w:szCs w:val="18"/>
            </w:rPr>
            <w:t>Jussi Lindholm</w:t>
          </w:r>
        </w:p>
        <w:p w14:paraId="33E8F580" w14:textId="77777777" w:rsidR="00B57385" w:rsidRPr="003372F3" w:rsidRDefault="00B57385" w:rsidP="003663EF">
          <w:pPr>
            <w:rPr>
              <w:sz w:val="18"/>
              <w:szCs w:val="18"/>
            </w:rPr>
          </w:pPr>
          <w:r w:rsidRPr="003372F3">
            <w:rPr>
              <w:sz w:val="18"/>
              <w:szCs w:val="18"/>
            </w:rPr>
            <w:t>044 0785 060</w:t>
          </w:r>
        </w:p>
        <w:p w14:paraId="0B1F01B3" w14:textId="77777777" w:rsidR="00B57385" w:rsidRPr="003372F3" w:rsidRDefault="00B57385" w:rsidP="003663EF">
          <w:pPr>
            <w:pStyle w:val="Heading3"/>
            <w:spacing w:before="120"/>
            <w:rPr>
              <w:sz w:val="18"/>
              <w:szCs w:val="18"/>
            </w:rPr>
          </w:pPr>
          <w:r w:rsidRPr="003372F3">
            <w:rPr>
              <w:sz w:val="18"/>
              <w:szCs w:val="18"/>
            </w:rPr>
            <w:t>Riitta-Maija Lindholm</w:t>
          </w:r>
        </w:p>
        <w:p w14:paraId="20C9BB18" w14:textId="1AE900DF" w:rsidR="00B57385" w:rsidRPr="003372F3" w:rsidRDefault="00B57385" w:rsidP="00FF45CB">
          <w:pPr>
            <w:rPr>
              <w:sz w:val="18"/>
              <w:szCs w:val="18"/>
            </w:rPr>
          </w:pPr>
          <w:r w:rsidRPr="003372F3">
            <w:rPr>
              <w:sz w:val="18"/>
              <w:szCs w:val="18"/>
            </w:rPr>
            <w:t>044 5554 852</w:t>
          </w:r>
        </w:p>
      </w:tc>
      <w:tc>
        <w:tcPr>
          <w:tcW w:w="2839" w:type="dxa"/>
        </w:tcPr>
        <w:p w14:paraId="25B04F6F" w14:textId="77777777" w:rsidR="00FF45CB" w:rsidRPr="00FF45CB" w:rsidRDefault="00FF45CB" w:rsidP="00FF45CB">
          <w:pPr>
            <w:pStyle w:val="Heading3"/>
            <w:rPr>
              <w:sz w:val="18"/>
              <w:szCs w:val="18"/>
            </w:rPr>
          </w:pPr>
          <w:r w:rsidRPr="00FF45CB">
            <w:rPr>
              <w:sz w:val="18"/>
              <w:szCs w:val="18"/>
            </w:rPr>
            <w:t>www.savukalkkuna.fi</w:t>
          </w:r>
        </w:p>
        <w:p w14:paraId="761B495A" w14:textId="77E41EC0" w:rsidR="00B57385" w:rsidRPr="00FF45CB" w:rsidRDefault="00FF45CB" w:rsidP="00FF45CB">
          <w:pPr>
            <w:rPr>
              <w:sz w:val="18"/>
              <w:szCs w:val="18"/>
            </w:rPr>
          </w:pPr>
          <w:r w:rsidRPr="00FF45CB">
            <w:rPr>
              <w:sz w:val="18"/>
              <w:szCs w:val="18"/>
            </w:rPr>
            <w:t>www.facebook.com/kirakantila</w:t>
          </w:r>
        </w:p>
      </w:tc>
    </w:tr>
  </w:tbl>
  <w:p w14:paraId="69C5F758" w14:textId="5E332CA6" w:rsidR="00B57385" w:rsidRDefault="00B57385" w:rsidP="00BF086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1D0CE" w14:textId="77777777" w:rsidR="00CA5CDE" w:rsidRDefault="00CA5CD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EC007" w14:textId="77777777" w:rsidR="00B57385" w:rsidRDefault="00B57385" w:rsidP="00BF0860">
      <w:r>
        <w:separator/>
      </w:r>
    </w:p>
  </w:footnote>
  <w:footnote w:type="continuationSeparator" w:id="0">
    <w:p w14:paraId="2FFAEE6D" w14:textId="77777777" w:rsidR="00B57385" w:rsidRDefault="00B57385" w:rsidP="00BF08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6ADE8" w14:textId="77777777" w:rsidR="00CA5CDE" w:rsidRDefault="00CA5C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2"/>
      <w:gridCol w:w="4128"/>
    </w:tblGrid>
    <w:tr w:rsidR="00B57385" w:rsidRPr="009B08EC" w14:paraId="374E0B79" w14:textId="77777777" w:rsidTr="00AE69CD">
      <w:tc>
        <w:tcPr>
          <w:tcW w:w="4258" w:type="dxa"/>
          <w:tcMar>
            <w:left w:w="0" w:type="dxa"/>
            <w:right w:w="0" w:type="dxa"/>
          </w:tcMar>
        </w:tcPr>
        <w:p w14:paraId="3D900D2C" w14:textId="77777777" w:rsidR="00B57385" w:rsidRDefault="00B57385" w:rsidP="00BF0860">
          <w:pPr>
            <w:pStyle w:val="Header"/>
          </w:pPr>
          <w:bookmarkStart w:id="0" w:name="_GoBack"/>
          <w:r>
            <w:rPr>
              <w:noProof/>
              <w:lang w:val="en-US"/>
            </w:rPr>
            <w:drawing>
              <wp:inline distT="0" distB="0" distL="0" distR="0" wp14:anchorId="29AAB46A" wp14:editId="33F2839B">
                <wp:extent cx="1494582" cy="932400"/>
                <wp:effectExtent l="0" t="0" r="4445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rakan-tila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4582" cy="93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4258" w:type="dxa"/>
          <w:tcMar>
            <w:left w:w="0" w:type="dxa"/>
            <w:right w:w="0" w:type="dxa"/>
          </w:tcMar>
        </w:tcPr>
        <w:p w14:paraId="5A562ECB" w14:textId="77777777" w:rsidR="00B57385" w:rsidRPr="00BF0860" w:rsidRDefault="00B57385" w:rsidP="00BF0860">
          <w:pPr>
            <w:pStyle w:val="Heading3"/>
            <w:jc w:val="right"/>
          </w:pPr>
          <w:r w:rsidRPr="00BF0860">
            <w:t>Tilauslomake</w:t>
          </w:r>
        </w:p>
      </w:tc>
    </w:tr>
  </w:tbl>
  <w:p w14:paraId="481ADFBF" w14:textId="77777777" w:rsidR="00B57385" w:rsidRDefault="00B57385" w:rsidP="00BF0860">
    <w:pPr>
      <w:pStyle w:val="Header"/>
    </w:pPr>
  </w:p>
  <w:p w14:paraId="4A068478" w14:textId="77777777" w:rsidR="00B57385" w:rsidRDefault="00B57385" w:rsidP="00BF086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1B135" w14:textId="77777777" w:rsidR="00CA5CDE" w:rsidRDefault="00CA5C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59"/>
    <w:rsid w:val="000A65B1"/>
    <w:rsid w:val="001300CC"/>
    <w:rsid w:val="00335F02"/>
    <w:rsid w:val="003372F3"/>
    <w:rsid w:val="003663EF"/>
    <w:rsid w:val="00381C59"/>
    <w:rsid w:val="003945FF"/>
    <w:rsid w:val="004209C6"/>
    <w:rsid w:val="00450497"/>
    <w:rsid w:val="004904AE"/>
    <w:rsid w:val="00531A02"/>
    <w:rsid w:val="00586AE7"/>
    <w:rsid w:val="00646E2F"/>
    <w:rsid w:val="007C6CBF"/>
    <w:rsid w:val="00866A1B"/>
    <w:rsid w:val="008E14E8"/>
    <w:rsid w:val="00943B2F"/>
    <w:rsid w:val="0096671C"/>
    <w:rsid w:val="009B08EC"/>
    <w:rsid w:val="009B48AB"/>
    <w:rsid w:val="00A574A2"/>
    <w:rsid w:val="00AE69CD"/>
    <w:rsid w:val="00B134C2"/>
    <w:rsid w:val="00B57385"/>
    <w:rsid w:val="00BE6F9F"/>
    <w:rsid w:val="00BF0860"/>
    <w:rsid w:val="00C778B9"/>
    <w:rsid w:val="00CA5CDE"/>
    <w:rsid w:val="00D6228A"/>
    <w:rsid w:val="00E17604"/>
    <w:rsid w:val="00E965FB"/>
    <w:rsid w:val="00EC006E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2E24F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860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8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700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7001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9CD"/>
    <w:pPr>
      <w:keepNext/>
      <w:keepLines/>
      <w:spacing w:before="200"/>
      <w:outlineLvl w:val="2"/>
    </w:pPr>
    <w:rPr>
      <w:rFonts w:eastAsiaTheme="majorEastAsia" w:cstheme="majorBidi"/>
      <w:b/>
      <w:bCs/>
      <w:color w:val="8700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F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5F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C59"/>
  </w:style>
  <w:style w:type="paragraph" w:styleId="Footer">
    <w:name w:val="footer"/>
    <w:basedOn w:val="Normal"/>
    <w:link w:val="FooterChar"/>
    <w:uiPriority w:val="99"/>
    <w:unhideWhenUsed/>
    <w:rsid w:val="00381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C59"/>
  </w:style>
  <w:style w:type="paragraph" w:styleId="BalloonText">
    <w:name w:val="Balloon Text"/>
    <w:basedOn w:val="Normal"/>
    <w:link w:val="BalloonTextChar"/>
    <w:uiPriority w:val="99"/>
    <w:semiHidden/>
    <w:unhideWhenUsed/>
    <w:rsid w:val="00381C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C5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81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B08EC"/>
    <w:rPr>
      <w:rFonts w:asciiTheme="majorHAnsi" w:eastAsiaTheme="majorEastAsia" w:hAnsiTheme="majorHAnsi" w:cstheme="majorBidi"/>
      <w:b/>
      <w:bCs/>
      <w:color w:val="870018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08EC"/>
    <w:rPr>
      <w:rFonts w:asciiTheme="majorHAnsi" w:eastAsiaTheme="majorEastAsia" w:hAnsiTheme="majorHAnsi" w:cstheme="majorBidi"/>
      <w:b/>
      <w:bCs/>
      <w:color w:val="87001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9CD"/>
    <w:rPr>
      <w:rFonts w:ascii="Arial" w:eastAsiaTheme="majorEastAsia" w:hAnsi="Arial" w:cstheme="majorBidi"/>
      <w:b/>
      <w:bCs/>
      <w:color w:val="870018"/>
    </w:rPr>
  </w:style>
  <w:style w:type="character" w:customStyle="1" w:styleId="Heading4Char">
    <w:name w:val="Heading 4 Char"/>
    <w:basedOn w:val="DefaultParagraphFont"/>
    <w:link w:val="Heading4"/>
    <w:uiPriority w:val="9"/>
    <w:rsid w:val="00335F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5F0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BF08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63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860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8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700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7001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9CD"/>
    <w:pPr>
      <w:keepNext/>
      <w:keepLines/>
      <w:spacing w:before="200"/>
      <w:outlineLvl w:val="2"/>
    </w:pPr>
    <w:rPr>
      <w:rFonts w:eastAsiaTheme="majorEastAsia" w:cstheme="majorBidi"/>
      <w:b/>
      <w:bCs/>
      <w:color w:val="8700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F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5F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C59"/>
  </w:style>
  <w:style w:type="paragraph" w:styleId="Footer">
    <w:name w:val="footer"/>
    <w:basedOn w:val="Normal"/>
    <w:link w:val="FooterChar"/>
    <w:uiPriority w:val="99"/>
    <w:unhideWhenUsed/>
    <w:rsid w:val="00381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C59"/>
  </w:style>
  <w:style w:type="paragraph" w:styleId="BalloonText">
    <w:name w:val="Balloon Text"/>
    <w:basedOn w:val="Normal"/>
    <w:link w:val="BalloonTextChar"/>
    <w:uiPriority w:val="99"/>
    <w:semiHidden/>
    <w:unhideWhenUsed/>
    <w:rsid w:val="00381C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C5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81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B08EC"/>
    <w:rPr>
      <w:rFonts w:asciiTheme="majorHAnsi" w:eastAsiaTheme="majorEastAsia" w:hAnsiTheme="majorHAnsi" w:cstheme="majorBidi"/>
      <w:b/>
      <w:bCs/>
      <w:color w:val="870018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08EC"/>
    <w:rPr>
      <w:rFonts w:asciiTheme="majorHAnsi" w:eastAsiaTheme="majorEastAsia" w:hAnsiTheme="majorHAnsi" w:cstheme="majorBidi"/>
      <w:b/>
      <w:bCs/>
      <w:color w:val="87001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9CD"/>
    <w:rPr>
      <w:rFonts w:ascii="Arial" w:eastAsiaTheme="majorEastAsia" w:hAnsi="Arial" w:cstheme="majorBidi"/>
      <w:b/>
      <w:bCs/>
      <w:color w:val="870018"/>
    </w:rPr>
  </w:style>
  <w:style w:type="character" w:customStyle="1" w:styleId="Heading4Char">
    <w:name w:val="Heading 4 Char"/>
    <w:basedOn w:val="DefaultParagraphFont"/>
    <w:link w:val="Heading4"/>
    <w:uiPriority w:val="9"/>
    <w:rsid w:val="00335F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5F0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BF08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63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2DEA1-1BD5-134A-89E4-71003EC1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6</Words>
  <Characters>778</Characters>
  <Application>Microsoft Macintosh Word</Application>
  <DocSecurity>0</DocSecurity>
  <Lines>6</Lines>
  <Paragraphs>1</Paragraphs>
  <ScaleCrop>false</ScaleCrop>
  <Company>Luhola Graafium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ko Luhola</dc:creator>
  <cp:keywords/>
  <dc:description/>
  <cp:lastModifiedBy>Jouko Luhola</cp:lastModifiedBy>
  <cp:revision>3</cp:revision>
  <cp:lastPrinted>2016-09-30T13:53:00Z</cp:lastPrinted>
  <dcterms:created xsi:type="dcterms:W3CDTF">2016-10-04T12:47:00Z</dcterms:created>
  <dcterms:modified xsi:type="dcterms:W3CDTF">2016-10-05T10:07:00Z</dcterms:modified>
</cp:coreProperties>
</file>